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1E14D" w14:textId="431AC8FF" w:rsidR="0082297B" w:rsidRPr="00905864" w:rsidRDefault="0082297B" w:rsidP="0082297B">
      <w:pPr>
        <w:pStyle w:val="Title"/>
        <w:jc w:val="center"/>
        <w:rPr>
          <w:vertAlign w:val="subscript"/>
        </w:rPr>
      </w:pPr>
      <w:r>
        <w:t>POP</w:t>
      </w:r>
      <w:r w:rsidR="008C373F" w:rsidRPr="00905864">
        <w:rPr>
          <w:vertAlign w:val="subscript"/>
        </w:rPr>
        <w:t>Procedimento Operacionao Padrão</w:t>
      </w:r>
    </w:p>
    <w:p w14:paraId="773E4AD5" w14:textId="2FAA9FFC" w:rsidR="00EC72D9" w:rsidRPr="00EC72D9" w:rsidRDefault="0082297B" w:rsidP="00EC72D9">
      <w:pPr>
        <w:pStyle w:val="Title"/>
        <w:jc w:val="center"/>
        <w:rPr>
          <w:lang w:val="pt-BR"/>
        </w:rPr>
      </w:pPr>
      <w:r w:rsidRPr="00D77125">
        <w:rPr>
          <w:lang w:val="pt-BR"/>
        </w:rPr>
        <w:t>Criação de projeto</w:t>
      </w:r>
      <w:r w:rsidR="00F44A1C" w:rsidRPr="00D77125">
        <w:rPr>
          <w:lang w:val="pt-BR"/>
        </w:rPr>
        <w:t xml:space="preserve"> Inicial em</w:t>
      </w:r>
      <w:r w:rsidRPr="00D77125">
        <w:rPr>
          <w:lang w:val="pt-BR"/>
        </w:rPr>
        <w:t xml:space="preserve"> Django</w:t>
      </w:r>
    </w:p>
    <w:p w14:paraId="2AEBF02D" w14:textId="77777777" w:rsidR="00C90AC0" w:rsidRDefault="00C90AC0" w:rsidP="00C90AC0">
      <w:pPr>
        <w:rPr>
          <w:lang w:val="pt-BR"/>
        </w:rPr>
      </w:pPr>
    </w:p>
    <w:p w14:paraId="0EB90C91" w14:textId="3869C723" w:rsidR="00C90AC0" w:rsidRDefault="00C90AC0" w:rsidP="00C90AC0">
      <w:pPr>
        <w:rPr>
          <w:lang w:val="pt-BR"/>
        </w:rPr>
      </w:pPr>
      <w:r>
        <w:rPr>
          <w:lang w:val="pt-BR"/>
        </w:rPr>
        <w:t>Autor: Conrado Almeida</w:t>
      </w:r>
    </w:p>
    <w:p w14:paraId="55A7D46A" w14:textId="0F713684" w:rsidR="00C90AC0" w:rsidRPr="00C90AC0" w:rsidRDefault="00C90AC0" w:rsidP="00C90AC0">
      <w:r w:rsidRPr="00C90AC0">
        <w:t>Email: conrado.almeida@outlook.c</w:t>
      </w:r>
      <w:r>
        <w:t>om</w:t>
      </w:r>
    </w:p>
    <w:p w14:paraId="7157E89B" w14:textId="7FC7C8B2" w:rsidR="009638EF" w:rsidRPr="00C90AC0" w:rsidRDefault="009638EF">
      <w:r w:rsidRPr="00C90AC0">
        <w:br w:type="page"/>
      </w:r>
    </w:p>
    <w:p w14:paraId="2E6B4BF4" w14:textId="77777777" w:rsidR="000D55D7" w:rsidRPr="00C90AC0" w:rsidRDefault="000D55D7" w:rsidP="000D55D7"/>
    <w:p w14:paraId="1529034D" w14:textId="647ED901" w:rsidR="000D55D7" w:rsidRDefault="00B24764" w:rsidP="00ED7C8A">
      <w:pPr>
        <w:pStyle w:val="Heading1"/>
        <w:rPr>
          <w:lang w:val="pt-BR"/>
        </w:rPr>
      </w:pPr>
      <w:r>
        <w:rPr>
          <w:lang w:val="pt-BR"/>
        </w:rPr>
        <w:t>Pré-requisitos:</w:t>
      </w:r>
    </w:p>
    <w:p w14:paraId="4FAD1EE1" w14:textId="63DF1490" w:rsidR="00B24764" w:rsidRDefault="00B24764" w:rsidP="000D55D7">
      <w:pPr>
        <w:pStyle w:val="ListParagraph"/>
        <w:numPr>
          <w:ilvl w:val="0"/>
          <w:numId w:val="2"/>
        </w:numPr>
        <w:rPr>
          <w:lang w:val="pt-BR"/>
        </w:rPr>
      </w:pPr>
      <w:r w:rsidRPr="000D55D7">
        <w:rPr>
          <w:lang w:val="pt-BR"/>
        </w:rPr>
        <w:t xml:space="preserve">Computador com Windows 10 ou </w:t>
      </w:r>
      <w:r w:rsidR="000D55D7" w:rsidRPr="000D55D7">
        <w:rPr>
          <w:lang w:val="pt-BR"/>
        </w:rPr>
        <w:t>superior</w:t>
      </w:r>
      <w:r w:rsidR="002449A6">
        <w:rPr>
          <w:lang w:val="pt-BR"/>
        </w:rPr>
        <w:t>.</w:t>
      </w:r>
    </w:p>
    <w:p w14:paraId="56E9AF5E" w14:textId="14C837AC" w:rsidR="00A2426A" w:rsidRDefault="00A2426A" w:rsidP="00ED7C8A">
      <w:pPr>
        <w:pStyle w:val="Heading1"/>
        <w:rPr>
          <w:lang w:val="pt-BR"/>
        </w:rPr>
      </w:pPr>
      <w:r>
        <w:rPr>
          <w:lang w:val="pt-BR"/>
        </w:rPr>
        <w:t>Acesso a internet</w:t>
      </w:r>
    </w:p>
    <w:p w14:paraId="28B16AFC" w14:textId="0024CDBB" w:rsidR="009638EF" w:rsidRDefault="009638EF" w:rsidP="000D55D7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Conta no github</w:t>
      </w:r>
      <w:r w:rsidR="002449A6">
        <w:rPr>
          <w:lang w:val="pt-BR"/>
        </w:rPr>
        <w:t>;</w:t>
      </w:r>
    </w:p>
    <w:p w14:paraId="5AB03EDD" w14:textId="1EF52440" w:rsidR="00A2426A" w:rsidRPr="000D55D7" w:rsidRDefault="00A2426A" w:rsidP="000D55D7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Conhecimentos básicos de informática</w:t>
      </w:r>
      <w:r w:rsidR="002449A6">
        <w:rPr>
          <w:lang w:val="pt-BR"/>
        </w:rPr>
        <w:t>,</w:t>
      </w:r>
    </w:p>
    <w:p w14:paraId="0BD9DC67" w14:textId="77777777" w:rsidR="000D55D7" w:rsidRPr="006D2C4E" w:rsidRDefault="00B24764" w:rsidP="00ED7C8A">
      <w:pPr>
        <w:pStyle w:val="Heading1"/>
      </w:pPr>
      <w:r w:rsidRPr="006D2C4E">
        <w:t>O que vamos usar</w:t>
      </w:r>
      <w:r w:rsidR="00D77125" w:rsidRPr="006D2C4E">
        <w:t>:</w:t>
      </w:r>
    </w:p>
    <w:p w14:paraId="43CF383A" w14:textId="77777777" w:rsidR="000D55D7" w:rsidRDefault="00D77125" w:rsidP="009F5D08">
      <w:pPr>
        <w:pStyle w:val="Heading2"/>
        <w:rPr>
          <w:lang w:val="pt-BR"/>
        </w:rPr>
      </w:pPr>
      <w:r w:rsidRPr="000D55D7">
        <w:rPr>
          <w:lang w:val="pt-BR"/>
        </w:rPr>
        <w:t>Django Framework</w:t>
      </w:r>
      <w:r w:rsidR="00FF2CFB" w:rsidRPr="000D55D7">
        <w:rPr>
          <w:lang w:val="pt-BR"/>
        </w:rPr>
        <w:t xml:space="preserve"> 5.0.3</w:t>
      </w:r>
    </w:p>
    <w:p w14:paraId="3A511CA1" w14:textId="083C538F" w:rsidR="00F921C5" w:rsidRDefault="000A27F1" w:rsidP="009F5D08">
      <w:pPr>
        <w:rPr>
          <w:lang w:val="pt-BR"/>
        </w:rPr>
      </w:pPr>
      <w:r w:rsidRPr="007D16A2">
        <w:rPr>
          <w:lang w:val="pt-BR"/>
        </w:rPr>
        <w:t>O Django é um framework web Python de código aberto que simplifica a criação de soluções web escaláveis. Ele oferece um ambiente para desenvolvimento rápido, promovendo um design limpo e ferramentas eficientes para pessoas desenvolvedoras. Com o Django, é possível construir sites e aplicações web de alto desempenho de forma mais simples, rápida e com menos código</w:t>
      </w:r>
      <w:r w:rsidRPr="000A27F1">
        <w:rPr>
          <w:lang w:val="pt-BR"/>
        </w:rPr>
        <w:t>.</w:t>
      </w:r>
      <w:r>
        <w:rPr>
          <w:lang w:val="pt-BR"/>
        </w:rPr>
        <w:t xml:space="preserve"> </w:t>
      </w:r>
    </w:p>
    <w:p w14:paraId="7381A396" w14:textId="77777777" w:rsidR="000D55D7" w:rsidRDefault="003D730D" w:rsidP="009F5D08">
      <w:pPr>
        <w:pStyle w:val="Heading2"/>
        <w:rPr>
          <w:lang w:val="pt-BR"/>
        </w:rPr>
      </w:pPr>
      <w:r w:rsidRPr="000A27F1">
        <w:rPr>
          <w:lang w:val="pt-BR"/>
        </w:rPr>
        <w:t>Python</w:t>
      </w:r>
      <w:r w:rsidR="00CA5E94" w:rsidRPr="000A27F1">
        <w:rPr>
          <w:lang w:val="pt-BR"/>
        </w:rPr>
        <w:t xml:space="preserve"> 3.12.0</w:t>
      </w:r>
    </w:p>
    <w:p w14:paraId="3643EE31" w14:textId="672A5F18" w:rsidR="00FE28A2" w:rsidRPr="00FE28A2" w:rsidRDefault="00FE28A2" w:rsidP="00FE28A2">
      <w:pPr>
        <w:rPr>
          <w:lang w:val="pt-BR"/>
        </w:rPr>
      </w:pPr>
      <w:r w:rsidRPr="00FE28A2">
        <w:rPr>
          <w:lang w:val="pt-BR"/>
        </w:rPr>
        <w:t>O Python é uma linguagem de programação de alto nível, o que significa que sua sintaxe é mais simplificada e próxima da linguagem humana. Ela é amplamente utilizada em diversas aplicações, como desenvolvimento web, análise de dados, machine learning e inteligência artificia</w:t>
      </w:r>
      <w:r>
        <w:rPr>
          <w:lang w:val="pt-BR"/>
        </w:rPr>
        <w:t>l.</w:t>
      </w:r>
    </w:p>
    <w:p w14:paraId="041AEE28" w14:textId="77777777" w:rsidR="000D55D7" w:rsidRDefault="00D77125" w:rsidP="002B684A">
      <w:pPr>
        <w:pStyle w:val="Heading2"/>
      </w:pPr>
      <w:r w:rsidRPr="000D55D7">
        <w:t>Visual Code</w:t>
      </w:r>
      <w:r w:rsidR="00A44895" w:rsidRPr="000D55D7">
        <w:t xml:space="preserve"> 1.87.2</w:t>
      </w:r>
    </w:p>
    <w:p w14:paraId="15E981EE" w14:textId="6C89FFAD" w:rsidR="002B684A" w:rsidRPr="002B684A" w:rsidRDefault="00082881" w:rsidP="002B684A">
      <w:pPr>
        <w:rPr>
          <w:lang w:val="pt-BR"/>
        </w:rPr>
      </w:pPr>
      <w:r w:rsidRPr="00082881">
        <w:rPr>
          <w:lang w:val="pt-BR"/>
        </w:rPr>
        <w:t>O VS Code é uma ferramenta leve, gratuita e multiplataforma. Além de ser amplamente utilizado para desenvolvimento web, ele também oferece suporte a várias linguagens, como Python, Ruby e C++. Sua interface intuitiva e extensibilidade por meio de plugins o tornam uma escolha popular entre desenvolvedores em todo o mundo</w:t>
      </w:r>
      <w:r>
        <w:rPr>
          <w:lang w:val="pt-BR"/>
        </w:rPr>
        <w:t>.</w:t>
      </w:r>
    </w:p>
    <w:p w14:paraId="43A5EB77" w14:textId="77777777" w:rsidR="000D55D7" w:rsidRDefault="00D77125" w:rsidP="002B684A">
      <w:pPr>
        <w:pStyle w:val="Heading2"/>
      </w:pPr>
      <w:r w:rsidRPr="000D55D7">
        <w:t>Git</w:t>
      </w:r>
      <w:r w:rsidR="00152565" w:rsidRPr="000D55D7">
        <w:t xml:space="preserve"> </w:t>
      </w:r>
      <w:r w:rsidR="001540E6" w:rsidRPr="000D55D7">
        <w:t>2.44</w:t>
      </w:r>
    </w:p>
    <w:p w14:paraId="106F787F" w14:textId="4BB8A626" w:rsidR="002B684A" w:rsidRPr="00A67504" w:rsidRDefault="00A67504" w:rsidP="00A67504">
      <w:pPr>
        <w:rPr>
          <w:lang w:val="pt-BR"/>
        </w:rPr>
      </w:pPr>
      <w:r w:rsidRPr="00A67504">
        <w:rPr>
          <w:lang w:val="pt-BR"/>
        </w:rPr>
        <w:t>O Git é um sistema de controle de versão distribuído (DVCS), sendo um dos mais famosos e populares do mundo</w:t>
      </w:r>
      <w:r>
        <w:rPr>
          <w:lang w:val="pt-BR"/>
        </w:rPr>
        <w:t xml:space="preserve"> se tornando </w:t>
      </w:r>
      <w:r w:rsidRPr="00A67504">
        <w:rPr>
          <w:lang w:val="pt-BR"/>
        </w:rPr>
        <w:t>essencial para colaboração, rastreamento de mudanças e garantia de integridade do código-fonte em projetos de desenvolvimento</w:t>
      </w:r>
      <w:r w:rsidR="00D37B59">
        <w:rPr>
          <w:lang w:val="pt-BR"/>
        </w:rPr>
        <w:t>.</w:t>
      </w:r>
    </w:p>
    <w:p w14:paraId="541F122F" w14:textId="77777777" w:rsidR="000D55D7" w:rsidRDefault="00D77125" w:rsidP="0080620E">
      <w:pPr>
        <w:pStyle w:val="Heading2"/>
      </w:pPr>
      <w:r w:rsidRPr="000D55D7">
        <w:t>GitHub</w:t>
      </w:r>
    </w:p>
    <w:p w14:paraId="5B1C8952" w14:textId="20E41A3F" w:rsidR="0080620E" w:rsidRPr="0080620E" w:rsidRDefault="004E1998" w:rsidP="0080620E">
      <w:pPr>
        <w:rPr>
          <w:lang w:val="pt-BR"/>
        </w:rPr>
      </w:pPr>
      <w:r w:rsidRPr="004E1998">
        <w:rPr>
          <w:lang w:val="pt-BR"/>
        </w:rPr>
        <w:t>O GitHub é uma plataforma de hospedagem de código-fonte e arquivos com controle de versão usando o Git. Ele permite que programadores, utilitários ou qualquer usuário cadastrado na plataforma contribuam em projetos privados e/ou Open Source de qualquer lugar do mundo</w:t>
      </w:r>
      <w:r>
        <w:rPr>
          <w:lang w:val="pt-BR"/>
        </w:rPr>
        <w:t>.</w:t>
      </w:r>
    </w:p>
    <w:p w14:paraId="7F06C486" w14:textId="77777777" w:rsidR="00A2426A" w:rsidRDefault="003D730D" w:rsidP="00E637F5">
      <w:pPr>
        <w:pStyle w:val="Heading2"/>
      </w:pPr>
      <w:r w:rsidRPr="000D55D7">
        <w:lastRenderedPageBreak/>
        <w:t>pipenv</w:t>
      </w:r>
      <w:r w:rsidR="001540E6" w:rsidRPr="000D55D7">
        <w:t xml:space="preserve"> 2023.12.1</w:t>
      </w:r>
    </w:p>
    <w:p w14:paraId="41ED86BC" w14:textId="64DB647E" w:rsidR="00E637F5" w:rsidRPr="00054133" w:rsidRDefault="00054133" w:rsidP="00E637F5">
      <w:pPr>
        <w:rPr>
          <w:lang w:val="pt-BR"/>
        </w:rPr>
      </w:pPr>
      <w:r w:rsidRPr="00054133">
        <w:rPr>
          <w:lang w:val="pt-BR"/>
        </w:rPr>
        <w:t xml:space="preserve">O Pipenv é uma ferramenta que visa trazer o melhor de todos os mundos de empacotamento (bundler, composer, npm, cargo, </w:t>
      </w:r>
      <w:proofErr w:type="gramStart"/>
      <w:r w:rsidRPr="00054133">
        <w:rPr>
          <w:lang w:val="pt-BR"/>
        </w:rPr>
        <w:t>yarn, etc</w:t>
      </w:r>
      <w:proofErr w:type="gramEnd"/>
      <w:r w:rsidRPr="00054133">
        <w:rPr>
          <w:lang w:val="pt-BR"/>
        </w:rPr>
        <w:t>) para o ecossistema Python, casando o instalador de pacotes pip e virtualenv e substituindo o requirements.txt</w:t>
      </w:r>
      <w:r>
        <w:rPr>
          <w:lang w:val="pt-BR"/>
        </w:rPr>
        <w:t>.</w:t>
      </w:r>
    </w:p>
    <w:p w14:paraId="2119DF61" w14:textId="28F94CDF" w:rsidR="00D77125" w:rsidRDefault="001540E6" w:rsidP="00E637F5">
      <w:pPr>
        <w:pStyle w:val="Heading2"/>
      </w:pPr>
      <w:r w:rsidRPr="000D55D7">
        <w:t xml:space="preserve">Windows </w:t>
      </w:r>
      <w:r w:rsidR="006E7A5A" w:rsidRPr="000D55D7">
        <w:t>11 Version 10.0.22631.3296</w:t>
      </w:r>
    </w:p>
    <w:p w14:paraId="34656F09" w14:textId="22ACE4CD" w:rsidR="00E637F5" w:rsidRPr="00E637F5" w:rsidRDefault="00E637F5" w:rsidP="00E637F5">
      <w:pPr>
        <w:rPr>
          <w:lang w:val="pt-BR"/>
        </w:rPr>
      </w:pPr>
      <w:r w:rsidRPr="00E637F5">
        <w:rPr>
          <w:lang w:val="pt-BR"/>
        </w:rPr>
        <w:t>O Windows 11 é um sistema operacional e a versão atual do sistema Microsoft Windows desenvolvido pela Microsoft, anunciada e lançado em 2021, como o sucessor da versão Windows 10. No final de 2020, foi anunciado que era planejado uma grande atualização para o Windows 10 denominada "Sun Valley".</w:t>
      </w:r>
    </w:p>
    <w:p w14:paraId="5F9D8DD4" w14:textId="15BEE32E" w:rsidR="0082297B" w:rsidRDefault="006D2C4E" w:rsidP="00ED7C8A">
      <w:pPr>
        <w:pStyle w:val="Heading1"/>
      </w:pPr>
      <w:r>
        <w:t>Passo a passo:</w:t>
      </w:r>
    </w:p>
    <w:p w14:paraId="70F00358" w14:textId="0242CFD4" w:rsidR="0071741D" w:rsidRDefault="00A26F27" w:rsidP="0071741D">
      <w:pPr>
        <w:rPr>
          <w:lang w:val="pt-BR"/>
        </w:rPr>
      </w:pPr>
      <w:r>
        <w:rPr>
          <w:lang w:val="pt-BR"/>
        </w:rPr>
        <w:t xml:space="preserve">Este </w:t>
      </w:r>
      <w:r w:rsidR="006F07D7" w:rsidRPr="006F07D7">
        <w:rPr>
          <w:lang w:val="pt-BR"/>
        </w:rPr>
        <w:t>passo a</w:t>
      </w:r>
      <w:r w:rsidR="006F07D7">
        <w:rPr>
          <w:lang w:val="pt-BR"/>
        </w:rPr>
        <w:t xml:space="preserve"> passo</w:t>
      </w:r>
      <w:r>
        <w:rPr>
          <w:lang w:val="pt-BR"/>
        </w:rPr>
        <w:t xml:space="preserve"> foi elaborado </w:t>
      </w:r>
      <w:r w:rsidR="007022D0">
        <w:rPr>
          <w:lang w:val="pt-BR"/>
        </w:rPr>
        <w:t xml:space="preserve">para </w:t>
      </w:r>
      <w:r w:rsidR="006F07D7">
        <w:rPr>
          <w:lang w:val="pt-BR"/>
        </w:rPr>
        <w:t xml:space="preserve">possibilitar </w:t>
      </w:r>
      <w:r w:rsidR="007022D0">
        <w:rPr>
          <w:lang w:val="pt-BR"/>
        </w:rPr>
        <w:t>a</w:t>
      </w:r>
      <w:r w:rsidR="006F07D7">
        <w:rPr>
          <w:lang w:val="pt-BR"/>
        </w:rPr>
        <w:t>o leitor, ter seu projeto Django</w:t>
      </w:r>
      <w:r w:rsidR="007E6105">
        <w:rPr>
          <w:lang w:val="pt-BR"/>
        </w:rPr>
        <w:t xml:space="preserve"> inicial</w:t>
      </w:r>
      <w:r w:rsidR="00EF2408">
        <w:rPr>
          <w:lang w:val="pt-BR"/>
        </w:rPr>
        <w:t xml:space="preserve"> funcionado</w:t>
      </w:r>
      <w:r w:rsidR="007E6105">
        <w:rPr>
          <w:lang w:val="pt-BR"/>
        </w:rPr>
        <w:t xml:space="preserve">, exibindo a tela </w:t>
      </w:r>
      <w:r w:rsidR="00B1432B">
        <w:rPr>
          <w:lang w:val="pt-BR"/>
        </w:rPr>
        <w:t xml:space="preserve">incial </w:t>
      </w:r>
      <w:r w:rsidR="007E6105">
        <w:rPr>
          <w:lang w:val="pt-BR"/>
        </w:rPr>
        <w:t xml:space="preserve">de </w:t>
      </w:r>
      <w:r w:rsidR="00B1432B">
        <w:rPr>
          <w:lang w:val="pt-BR"/>
        </w:rPr>
        <w:t>“</w:t>
      </w:r>
      <w:r w:rsidR="005D34A0" w:rsidRPr="005D34A0">
        <w:rPr>
          <w:i/>
          <w:iCs/>
          <w:lang w:val="pt-BR"/>
        </w:rPr>
        <w:t>C</w:t>
      </w:r>
      <w:r w:rsidR="00B1432B" w:rsidRPr="005D34A0">
        <w:rPr>
          <w:i/>
          <w:iCs/>
          <w:lang w:val="pt-BR"/>
        </w:rPr>
        <w:t>ongratulations</w:t>
      </w:r>
      <w:r w:rsidR="005D34A0" w:rsidRPr="005D34A0">
        <w:rPr>
          <w:i/>
          <w:iCs/>
          <w:lang w:val="pt-BR"/>
        </w:rPr>
        <w:t>!</w:t>
      </w:r>
      <w:r w:rsidR="005D34A0">
        <w:rPr>
          <w:lang w:val="pt-BR"/>
        </w:rPr>
        <w:t>”</w:t>
      </w:r>
      <w:r w:rsidR="00EF2408">
        <w:rPr>
          <w:lang w:val="pt-BR"/>
        </w:rPr>
        <w:t xml:space="preserve">, que significando que </w:t>
      </w:r>
      <w:r w:rsidR="00290BF8">
        <w:rPr>
          <w:lang w:val="pt-BR"/>
        </w:rPr>
        <w:t>o projeto está funcionando.</w:t>
      </w:r>
    </w:p>
    <w:p w14:paraId="30B2D9DD" w14:textId="2388F590" w:rsidR="00290BF8" w:rsidRDefault="00290BF8" w:rsidP="0071741D">
      <w:pPr>
        <w:rPr>
          <w:lang w:val="pt-BR"/>
        </w:rPr>
      </w:pPr>
      <w:r>
        <w:rPr>
          <w:lang w:val="pt-BR"/>
        </w:rPr>
        <w:t xml:space="preserve">Vale lembrar que ao fim desse </w:t>
      </w:r>
      <w:r w:rsidR="00E6283A">
        <w:rPr>
          <w:lang w:val="pt-BR"/>
        </w:rPr>
        <w:t>POC, seu projeto Django não terá funcionalidades, estas deverão ser criadas e programadas posteriormente</w:t>
      </w:r>
      <w:r w:rsidR="0028508E">
        <w:rPr>
          <w:lang w:val="pt-BR"/>
        </w:rPr>
        <w:t xml:space="preserve">, de acordo com as </w:t>
      </w:r>
      <w:r w:rsidR="003E30AA">
        <w:rPr>
          <w:lang w:val="pt-BR"/>
        </w:rPr>
        <w:t xml:space="preserve">regras </w:t>
      </w:r>
      <w:r w:rsidR="0028508E">
        <w:rPr>
          <w:lang w:val="pt-BR"/>
        </w:rPr>
        <w:t>de</w:t>
      </w:r>
      <w:r w:rsidR="003E30AA">
        <w:rPr>
          <w:lang w:val="pt-BR"/>
        </w:rPr>
        <w:t xml:space="preserve"> negócios específicas </w:t>
      </w:r>
      <w:r w:rsidR="00185F29">
        <w:rPr>
          <w:lang w:val="pt-BR"/>
        </w:rPr>
        <w:t>da necessidade.</w:t>
      </w:r>
      <w:r w:rsidR="0028508E">
        <w:rPr>
          <w:lang w:val="pt-BR"/>
        </w:rPr>
        <w:t xml:space="preserve"> </w:t>
      </w:r>
    </w:p>
    <w:p w14:paraId="3D830351" w14:textId="2F20BF8D" w:rsidR="005D34A0" w:rsidRDefault="005D34A0" w:rsidP="0071741D">
      <w:pPr>
        <w:rPr>
          <w:lang w:val="pt-BR"/>
        </w:rPr>
      </w:pPr>
      <w:r>
        <w:rPr>
          <w:lang w:val="pt-BR"/>
        </w:rPr>
        <w:t>Pa</w:t>
      </w:r>
      <w:r w:rsidR="00290BF8">
        <w:rPr>
          <w:lang w:val="pt-BR"/>
        </w:rPr>
        <w:t>r</w:t>
      </w:r>
      <w:r>
        <w:rPr>
          <w:lang w:val="pt-BR"/>
        </w:rPr>
        <w:t>a seguir esse passo a passo</w:t>
      </w:r>
      <w:r w:rsidR="00BC1929">
        <w:rPr>
          <w:lang w:val="pt-BR"/>
        </w:rPr>
        <w:t xml:space="preserve">, baster conhecimentos básicos de informática, já que vamos instalar alguns </w:t>
      </w:r>
      <w:r w:rsidR="00E80921">
        <w:rPr>
          <w:lang w:val="pt-BR"/>
        </w:rPr>
        <w:t>programas.</w:t>
      </w:r>
    </w:p>
    <w:p w14:paraId="7A696307" w14:textId="43294EF6" w:rsidR="00E80921" w:rsidRDefault="00E80921" w:rsidP="0071741D">
      <w:pPr>
        <w:rPr>
          <w:lang w:val="pt-BR"/>
        </w:rPr>
      </w:pPr>
      <w:r>
        <w:rPr>
          <w:lang w:val="pt-BR"/>
        </w:rPr>
        <w:t xml:space="preserve">Prompt de Comando (cmd): Não tenha medo, vamos usar de forma bastante superficial e </w:t>
      </w:r>
      <w:r w:rsidR="00BA529E">
        <w:rPr>
          <w:lang w:val="pt-BR"/>
        </w:rPr>
        <w:t xml:space="preserve">os comandos </w:t>
      </w:r>
      <w:r w:rsidR="00447F38">
        <w:rPr>
          <w:lang w:val="pt-BR"/>
        </w:rPr>
        <w:t xml:space="preserve">a serem executados </w:t>
      </w:r>
      <w:r w:rsidR="00BA529E">
        <w:rPr>
          <w:lang w:val="pt-BR"/>
        </w:rPr>
        <w:t xml:space="preserve">serão </w:t>
      </w:r>
      <w:r w:rsidR="00447F38">
        <w:rPr>
          <w:lang w:val="pt-BR"/>
        </w:rPr>
        <w:t>autoexplicativos</w:t>
      </w:r>
      <w:r w:rsidR="00BA529E">
        <w:rPr>
          <w:lang w:val="pt-BR"/>
        </w:rPr>
        <w:t>.</w:t>
      </w:r>
    </w:p>
    <w:p w14:paraId="0012F5B2" w14:textId="166A97A1" w:rsidR="00447F38" w:rsidRPr="0008018A" w:rsidRDefault="00447F38" w:rsidP="00D1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rPr>
          <w:lang w:val="pt-BR"/>
        </w:rPr>
      </w:pPr>
      <w:r w:rsidRPr="002449A6">
        <w:rPr>
          <w:lang w:val="pt-BR"/>
        </w:rPr>
        <w:t>Importante: O comando de Enter no teclado, será</w:t>
      </w:r>
      <w:r w:rsidR="00145A0F" w:rsidRPr="002449A6">
        <w:rPr>
          <w:lang w:val="pt-BR"/>
        </w:rPr>
        <w:t xml:space="preserve"> tratado </w:t>
      </w:r>
      <w:r w:rsidR="00D06E2F" w:rsidRPr="002449A6">
        <w:rPr>
          <w:lang w:val="pt-BR"/>
        </w:rPr>
        <w:t>apenas exibindo</w:t>
      </w:r>
      <w:r w:rsidR="00145A0F" w:rsidRPr="002449A6">
        <w:rPr>
          <w:lang w:val="pt-BR"/>
        </w:rPr>
        <w:t xml:space="preserve">: </w:t>
      </w:r>
      <w:r w:rsidR="008968C7" w:rsidRPr="002449A6">
        <w:rPr>
          <w:color w:val="0070C0"/>
          <w:lang w:val="pt-BR"/>
        </w:rPr>
        <w:t>[</w:t>
      </w:r>
      <w:r w:rsidR="0008018A" w:rsidRPr="002449A6">
        <w:rPr>
          <w:rFonts w:ascii="Cambria Math" w:hAnsi="Cambria Math" w:cs="Cambria Math"/>
          <w:color w:val="0070C0"/>
          <w:lang w:val="pt-BR"/>
        </w:rPr>
        <w:t>↵</w:t>
      </w:r>
      <w:r w:rsidR="00A26F27" w:rsidRPr="002449A6">
        <w:rPr>
          <w:color w:val="0070C0"/>
          <w:lang w:val="pt-BR"/>
        </w:rPr>
        <w:t xml:space="preserve"> ENTER</w:t>
      </w:r>
      <w:r w:rsidR="008968C7" w:rsidRPr="002449A6">
        <w:rPr>
          <w:color w:val="0070C0"/>
          <w:lang w:val="pt-BR"/>
        </w:rPr>
        <w:t>]</w:t>
      </w:r>
    </w:p>
    <w:p w14:paraId="4AEFF328" w14:textId="796B7D64" w:rsidR="00ED3135" w:rsidRDefault="00ED3135" w:rsidP="00ED7C8A">
      <w:pPr>
        <w:pStyle w:val="Heading2"/>
      </w:pPr>
      <w:r w:rsidRPr="00ED7C8A">
        <w:t>Instalar</w:t>
      </w:r>
      <w:r>
        <w:t xml:space="preserve"> Visual Code</w:t>
      </w:r>
    </w:p>
    <w:p w14:paraId="31D5E750" w14:textId="389C4C2A" w:rsidR="00ED3135" w:rsidRDefault="00ED3135" w:rsidP="00342D62">
      <w:pPr>
        <w:pStyle w:val="ListParagraph"/>
        <w:numPr>
          <w:ilvl w:val="0"/>
          <w:numId w:val="8"/>
        </w:numPr>
      </w:pPr>
      <w:hyperlink r:id="rId6" w:history="1">
        <w:r w:rsidRPr="00ED3135">
          <w:rPr>
            <w:rStyle w:val="Hyperlink"/>
          </w:rPr>
          <w:t>Download Visual Studio Code - Mac, Linux, Windows</w:t>
        </w:r>
      </w:hyperlink>
      <w:r w:rsidR="0024525F">
        <w:t>;</w:t>
      </w:r>
    </w:p>
    <w:p w14:paraId="7CA01051" w14:textId="590D2A41" w:rsidR="00342D62" w:rsidRDefault="00342D62" w:rsidP="00342D62">
      <w:pPr>
        <w:pStyle w:val="ListParagraph"/>
        <w:numPr>
          <w:ilvl w:val="0"/>
          <w:numId w:val="8"/>
        </w:numPr>
        <w:rPr>
          <w:lang w:val="pt-BR"/>
        </w:rPr>
      </w:pPr>
      <w:r w:rsidRPr="00342D62">
        <w:rPr>
          <w:lang w:val="pt-BR"/>
        </w:rPr>
        <w:t>Instalar o Visual Studio Code</w:t>
      </w:r>
      <w:r w:rsidR="0032591E">
        <w:rPr>
          <w:lang w:val="pt-BR"/>
        </w:rPr>
        <w:t>;</w:t>
      </w:r>
    </w:p>
    <w:p w14:paraId="27764E78" w14:textId="77777777" w:rsidR="0032591E" w:rsidRDefault="0032591E" w:rsidP="0032591E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Verificar a instalação e versão:</w:t>
      </w:r>
    </w:p>
    <w:p w14:paraId="00AD12C9" w14:textId="77777777" w:rsidR="0032591E" w:rsidRDefault="0032591E" w:rsidP="0032591E">
      <w:pPr>
        <w:pStyle w:val="ListParagraph"/>
        <w:numPr>
          <w:ilvl w:val="1"/>
          <w:numId w:val="8"/>
        </w:numPr>
        <w:rPr>
          <w:lang w:val="pt-BR"/>
        </w:rPr>
      </w:pPr>
      <w:r w:rsidRPr="0024525F">
        <w:rPr>
          <w:lang w:val="pt-BR"/>
        </w:rPr>
        <w:t xml:space="preserve">Abra o Prompt de Comando (pressione Win + R, digite cmd e </w:t>
      </w:r>
      <w:r w:rsidRPr="00342D62">
        <w:rPr>
          <w:color w:val="0070C0"/>
          <w:lang w:val="pt-BR"/>
        </w:rPr>
        <w:t>[</w:t>
      </w:r>
      <w:r w:rsidRPr="00342D62">
        <w:rPr>
          <w:rFonts w:ascii="Cambria Math" w:hAnsi="Cambria Math" w:cs="Cambria Math"/>
          <w:color w:val="0070C0"/>
          <w:lang w:val="pt-BR"/>
        </w:rPr>
        <w:t>↵</w:t>
      </w:r>
      <w:r w:rsidRPr="00342D62">
        <w:rPr>
          <w:color w:val="0070C0"/>
          <w:lang w:val="pt-BR"/>
        </w:rPr>
        <w:t xml:space="preserve"> ENTER]</w:t>
      </w:r>
      <w:r w:rsidRPr="0024525F">
        <w:rPr>
          <w:lang w:val="pt-BR"/>
        </w:rPr>
        <w:t>)</w:t>
      </w:r>
      <w:r>
        <w:rPr>
          <w:lang w:val="pt-BR"/>
        </w:rPr>
        <w:t>;</w:t>
      </w:r>
    </w:p>
    <w:p w14:paraId="48624E4D" w14:textId="438EE797" w:rsidR="0032591E" w:rsidRDefault="0032591E" w:rsidP="0032591E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>Execute o comando:</w:t>
      </w:r>
    </w:p>
    <w:p w14:paraId="5254B2DF" w14:textId="218881E7" w:rsidR="00B0761F" w:rsidRDefault="00B0761F" w:rsidP="004E3731">
      <w:pPr>
        <w:pStyle w:val="Codes"/>
        <w:divId w:val="1043015499"/>
      </w:pPr>
      <w:r>
        <w:t xml:space="preserve">code </w:t>
      </w:r>
      <w:r>
        <w:rPr>
          <w:color w:val="666600"/>
        </w:rPr>
        <w:t>--</w:t>
      </w:r>
      <w:r>
        <w:t>version</w:t>
      </w:r>
    </w:p>
    <w:p w14:paraId="67118DB5" w14:textId="369941D8" w:rsidR="0032591E" w:rsidRDefault="004E3731" w:rsidP="004E3731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>Para abrir o vscode pelo prompt, execute:</w:t>
      </w:r>
    </w:p>
    <w:p w14:paraId="580C03B8" w14:textId="1DCFEAA8" w:rsidR="00BA4C80" w:rsidRDefault="00BA4C80" w:rsidP="00BA4C80">
      <w:pPr>
        <w:pStyle w:val="Codes"/>
        <w:divId w:val="1090543239"/>
      </w:pPr>
      <w:r>
        <w:t>code</w:t>
      </w:r>
    </w:p>
    <w:p w14:paraId="13DCF21A" w14:textId="14EC3FD0" w:rsidR="00BA4C80" w:rsidRDefault="0003530A" w:rsidP="003D754F">
      <w:pPr>
        <w:pStyle w:val="ListParagraph"/>
        <w:numPr>
          <w:ilvl w:val="0"/>
          <w:numId w:val="8"/>
        </w:numPr>
        <w:divId w:val="1090543239"/>
        <w:rPr>
          <w:lang w:val="pt-BR"/>
        </w:rPr>
      </w:pPr>
      <w:r w:rsidRPr="00F21003">
        <w:rPr>
          <w:lang w:val="pt-BR"/>
        </w:rPr>
        <w:t xml:space="preserve">Para abrir </w:t>
      </w:r>
      <w:r w:rsidR="00F21003" w:rsidRPr="00F21003">
        <w:rPr>
          <w:lang w:val="pt-BR"/>
        </w:rPr>
        <w:t xml:space="preserve">o vscode, referenciando </w:t>
      </w:r>
      <w:r w:rsidRPr="00F21003">
        <w:rPr>
          <w:lang w:val="pt-BR"/>
        </w:rPr>
        <w:t>um diretório</w:t>
      </w:r>
      <w:r w:rsidR="00F21003" w:rsidRPr="00F21003">
        <w:rPr>
          <w:lang w:val="pt-BR"/>
        </w:rPr>
        <w:t>, pelo prompt:</w:t>
      </w:r>
    </w:p>
    <w:p w14:paraId="12D810C3" w14:textId="29E2748A" w:rsidR="00CA130B" w:rsidRDefault="00CA130B" w:rsidP="00CA130B">
      <w:pPr>
        <w:pStyle w:val="ListParagraph"/>
        <w:numPr>
          <w:ilvl w:val="1"/>
          <w:numId w:val="8"/>
        </w:numPr>
        <w:divId w:val="1090543239"/>
        <w:rPr>
          <w:lang w:val="pt-BR"/>
        </w:rPr>
      </w:pPr>
      <w:r>
        <w:rPr>
          <w:lang w:val="pt-BR"/>
        </w:rPr>
        <w:t>Navege até o diretório que deseja, utilizando o prompt:</w:t>
      </w:r>
    </w:p>
    <w:p w14:paraId="20F9443F" w14:textId="64DF2897" w:rsidR="00CA130B" w:rsidRPr="00CA130B" w:rsidRDefault="00BE7555" w:rsidP="00CA130B">
      <w:pPr>
        <w:pStyle w:val="ListParagraph"/>
        <w:numPr>
          <w:ilvl w:val="2"/>
          <w:numId w:val="8"/>
        </w:numPr>
        <w:divId w:val="1090543239"/>
        <w:rPr>
          <w:lang w:val="pt-BR"/>
        </w:rPr>
      </w:pPr>
      <w:r>
        <w:rPr>
          <w:lang w:val="pt-BR"/>
        </w:rPr>
        <w:t xml:space="preserve">Use os comandos </w:t>
      </w:r>
      <w:r w:rsidRPr="005D5E29">
        <w:rPr>
          <w:b/>
          <w:bCs/>
          <w:lang w:val="pt-BR"/>
        </w:rPr>
        <w:t>cd</w:t>
      </w:r>
      <w:r w:rsidR="004568B1">
        <w:rPr>
          <w:b/>
          <w:bCs/>
          <w:lang w:val="pt-BR"/>
        </w:rPr>
        <w:t xml:space="preserve"> </w:t>
      </w:r>
      <w:r w:rsidR="004568B1" w:rsidRPr="00D4240B">
        <w:rPr>
          <w:lang w:val="pt-BR"/>
        </w:rPr>
        <w:t>(</w:t>
      </w:r>
      <w:r w:rsidR="004568B1" w:rsidRPr="00D4240B">
        <w:rPr>
          <w:i/>
          <w:iCs/>
          <w:lang w:val="pt-BR"/>
        </w:rPr>
        <w:t>Change Directory</w:t>
      </w:r>
      <w:r w:rsidR="004568B1" w:rsidRPr="00D4240B">
        <w:rPr>
          <w:lang w:val="pt-BR"/>
        </w:rPr>
        <w:t>)</w:t>
      </w:r>
      <w:r>
        <w:rPr>
          <w:lang w:val="pt-BR"/>
        </w:rPr>
        <w:t xml:space="preserve"> ir para o diretório e</w:t>
      </w:r>
      <w:r w:rsidR="005D5E29">
        <w:rPr>
          <w:lang w:val="pt-BR"/>
        </w:rPr>
        <w:t xml:space="preserve"> </w:t>
      </w:r>
      <w:r w:rsidR="005D5E29" w:rsidRPr="005D5E29">
        <w:rPr>
          <w:b/>
          <w:bCs/>
          <w:lang w:val="pt-BR"/>
        </w:rPr>
        <w:t>cd ..</w:t>
      </w:r>
      <w:r w:rsidR="005D5E29">
        <w:rPr>
          <w:lang w:val="pt-BR"/>
        </w:rPr>
        <w:t xml:space="preserve"> para recuar um diretório;</w:t>
      </w:r>
    </w:p>
    <w:p w14:paraId="2018DA95" w14:textId="7655ED99" w:rsidR="00B87A75" w:rsidRPr="00F21003" w:rsidRDefault="005D5E29" w:rsidP="00B87A75">
      <w:pPr>
        <w:pStyle w:val="ListParagraph"/>
        <w:numPr>
          <w:ilvl w:val="2"/>
          <w:numId w:val="8"/>
        </w:numPr>
        <w:divId w:val="1090543239"/>
        <w:rPr>
          <w:lang w:val="pt-BR"/>
        </w:rPr>
      </w:pPr>
      <w:r>
        <w:rPr>
          <w:lang w:val="pt-BR"/>
        </w:rPr>
        <w:t>Dentro do diretório, execute:</w:t>
      </w:r>
    </w:p>
    <w:p w14:paraId="3A3FFA25" w14:textId="238AD85A" w:rsidR="00B87A75" w:rsidRDefault="00B87A75" w:rsidP="005D5E29">
      <w:pPr>
        <w:pStyle w:val="Codes"/>
        <w:divId w:val="1466000208"/>
        <w:rPr>
          <w:color w:val="666600"/>
        </w:rPr>
      </w:pPr>
      <w:r>
        <w:lastRenderedPageBreak/>
        <w:t xml:space="preserve">code </w:t>
      </w:r>
      <w:r>
        <w:rPr>
          <w:color w:val="666600"/>
        </w:rPr>
        <w:t>.</w:t>
      </w:r>
    </w:p>
    <w:p w14:paraId="27ACC57F" w14:textId="7936B745" w:rsidR="00D4240B" w:rsidRDefault="00176DE6" w:rsidP="00176DE6">
      <w:pPr>
        <w:pStyle w:val="ListParagraph"/>
        <w:numPr>
          <w:ilvl w:val="0"/>
          <w:numId w:val="8"/>
        </w:numPr>
        <w:divId w:val="1466000208"/>
        <w:rPr>
          <w:lang w:val="pt-BR"/>
        </w:rPr>
      </w:pPr>
      <w:r w:rsidRPr="00176DE6">
        <w:rPr>
          <w:lang w:val="pt-BR"/>
        </w:rPr>
        <w:t>Exemplo de como navegar e</w:t>
      </w:r>
      <w:r>
        <w:rPr>
          <w:lang w:val="pt-BR"/>
        </w:rPr>
        <w:t>ntre os diretórios do Windows utilizando o promp de comando:</w:t>
      </w:r>
    </w:p>
    <w:p w14:paraId="35F9638B" w14:textId="77777777" w:rsidR="00615B35" w:rsidRPr="00615B35" w:rsidRDefault="00615B35" w:rsidP="00615B35">
      <w:pPr>
        <w:pStyle w:val="ListParagraph"/>
        <w:numPr>
          <w:ilvl w:val="1"/>
          <w:numId w:val="8"/>
        </w:numPr>
        <w:divId w:val="1466000208"/>
        <w:rPr>
          <w:lang w:val="pt-BR"/>
        </w:rPr>
      </w:pPr>
      <w:r w:rsidRPr="00615B35">
        <w:rPr>
          <w:lang w:val="pt-BR"/>
        </w:rPr>
        <w:t>Suponha que você esteja em C:\Users\SeuUsuario.</w:t>
      </w:r>
    </w:p>
    <w:p w14:paraId="3B6C8916" w14:textId="7D6FB9CB" w:rsidR="00615B35" w:rsidRDefault="00615B35" w:rsidP="00615B35">
      <w:pPr>
        <w:pStyle w:val="ListParagraph"/>
        <w:numPr>
          <w:ilvl w:val="1"/>
          <w:numId w:val="8"/>
        </w:numPr>
        <w:divId w:val="1466000208"/>
        <w:rPr>
          <w:lang w:val="pt-BR"/>
        </w:rPr>
      </w:pPr>
      <w:r w:rsidRPr="00615B35">
        <w:rPr>
          <w:lang w:val="pt-BR"/>
        </w:rPr>
        <w:t>Para entrar na pasta Documentos, digite</w:t>
      </w:r>
      <w:r>
        <w:rPr>
          <w:lang w:val="pt-BR"/>
        </w:rPr>
        <w:t>:</w:t>
      </w:r>
    </w:p>
    <w:p w14:paraId="103B7F48" w14:textId="4EB81782" w:rsidR="00615B35" w:rsidRDefault="00615B35" w:rsidP="00087C00">
      <w:pPr>
        <w:pStyle w:val="Codes"/>
        <w:divId w:val="1991669136"/>
      </w:pPr>
      <w:r>
        <w:t>cd documentos</w:t>
      </w:r>
    </w:p>
    <w:p w14:paraId="04BA452A" w14:textId="4D2F59C2" w:rsidR="00176DE6" w:rsidRDefault="00087C00" w:rsidP="00176DE6">
      <w:pPr>
        <w:pStyle w:val="ListParagraph"/>
        <w:numPr>
          <w:ilvl w:val="1"/>
          <w:numId w:val="8"/>
        </w:numPr>
        <w:divId w:val="1466000208"/>
        <w:rPr>
          <w:lang w:val="pt-BR"/>
        </w:rPr>
      </w:pPr>
      <w:r>
        <w:rPr>
          <w:lang w:val="pt-BR"/>
        </w:rPr>
        <w:t>Para voltar para C:\Users, use:</w:t>
      </w:r>
    </w:p>
    <w:p w14:paraId="30F3D807" w14:textId="6D7B8A43" w:rsidR="00087C00" w:rsidRDefault="00087C00" w:rsidP="00087C00">
      <w:pPr>
        <w:pStyle w:val="Codes"/>
        <w:divId w:val="1867908577"/>
      </w:pPr>
      <w:r>
        <w:rPr>
          <w:lang w:val="pt-BR"/>
        </w:rPr>
        <w:t>cd ..</w:t>
      </w:r>
      <w:r>
        <w:t>1  </w:t>
      </w:r>
    </w:p>
    <w:p w14:paraId="27C5CFE0" w14:textId="20C544DF" w:rsidR="00ED3135" w:rsidRDefault="00ED3135" w:rsidP="00ED7C8A">
      <w:pPr>
        <w:pStyle w:val="Heading2"/>
      </w:pPr>
      <w:r w:rsidRPr="00ED3135">
        <w:t>Instalar o Python 3.12.0</w:t>
      </w:r>
    </w:p>
    <w:p w14:paraId="7AF97EFA" w14:textId="54FD3ABE" w:rsidR="00ED3135" w:rsidRPr="00342D62" w:rsidRDefault="00ED3135" w:rsidP="00342D62">
      <w:pPr>
        <w:pStyle w:val="ListParagraph"/>
        <w:numPr>
          <w:ilvl w:val="0"/>
          <w:numId w:val="8"/>
        </w:numPr>
      </w:pPr>
      <w:hyperlink r:id="rId7" w:history="1">
        <w:r w:rsidRPr="00ED3135">
          <w:rPr>
            <w:rStyle w:val="Hyperlink"/>
          </w:rPr>
          <w:t>Download Python | Python.org</w:t>
        </w:r>
      </w:hyperlink>
      <w:r w:rsidR="0024525F">
        <w:rPr>
          <w:lang w:val="pt-BR"/>
        </w:rPr>
        <w:t>;</w:t>
      </w:r>
    </w:p>
    <w:p w14:paraId="34BAB462" w14:textId="11C36C6F" w:rsidR="00342D62" w:rsidRPr="002D20EA" w:rsidRDefault="00342D62" w:rsidP="00342D62">
      <w:pPr>
        <w:pStyle w:val="ListParagraph"/>
        <w:numPr>
          <w:ilvl w:val="0"/>
          <w:numId w:val="8"/>
        </w:numPr>
      </w:pPr>
      <w:r>
        <w:rPr>
          <w:lang w:val="pt-BR"/>
        </w:rPr>
        <w:t>Instalar o Python</w:t>
      </w:r>
      <w:r w:rsidR="0024525F">
        <w:rPr>
          <w:lang w:val="pt-BR"/>
        </w:rPr>
        <w:t>.</w:t>
      </w:r>
    </w:p>
    <w:p w14:paraId="55FAF0C0" w14:textId="1AE69E4E" w:rsidR="002D20EA" w:rsidRDefault="002D20EA" w:rsidP="00342D62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Verificar a instalação e versão</w:t>
      </w:r>
      <w:r w:rsidR="000E701F">
        <w:rPr>
          <w:lang w:val="pt-BR"/>
        </w:rPr>
        <w:t>:</w:t>
      </w:r>
    </w:p>
    <w:p w14:paraId="1D41739F" w14:textId="77777777" w:rsidR="000E701F" w:rsidRDefault="000E701F" w:rsidP="000E701F">
      <w:pPr>
        <w:pStyle w:val="ListParagraph"/>
        <w:numPr>
          <w:ilvl w:val="1"/>
          <w:numId w:val="8"/>
        </w:numPr>
        <w:rPr>
          <w:lang w:val="pt-BR"/>
        </w:rPr>
      </w:pPr>
      <w:r w:rsidRPr="0024525F">
        <w:rPr>
          <w:lang w:val="pt-BR"/>
        </w:rPr>
        <w:t xml:space="preserve">Abra o Prompt de Comando (pressione Win + R, digite cmd e </w:t>
      </w:r>
      <w:r w:rsidRPr="00342D62">
        <w:rPr>
          <w:color w:val="0070C0"/>
          <w:lang w:val="pt-BR"/>
        </w:rPr>
        <w:t>[</w:t>
      </w:r>
      <w:r w:rsidRPr="00342D62">
        <w:rPr>
          <w:rFonts w:ascii="Cambria Math" w:hAnsi="Cambria Math" w:cs="Cambria Math"/>
          <w:color w:val="0070C0"/>
          <w:lang w:val="pt-BR"/>
        </w:rPr>
        <w:t>↵</w:t>
      </w:r>
      <w:r w:rsidRPr="00342D62">
        <w:rPr>
          <w:color w:val="0070C0"/>
          <w:lang w:val="pt-BR"/>
        </w:rPr>
        <w:t xml:space="preserve"> ENTER]</w:t>
      </w:r>
      <w:r w:rsidRPr="0024525F">
        <w:rPr>
          <w:lang w:val="pt-BR"/>
        </w:rPr>
        <w:t>)</w:t>
      </w:r>
      <w:r>
        <w:rPr>
          <w:lang w:val="pt-BR"/>
        </w:rPr>
        <w:t>;</w:t>
      </w:r>
    </w:p>
    <w:p w14:paraId="679884F8" w14:textId="1B11F028" w:rsidR="0032591E" w:rsidRDefault="0032591E" w:rsidP="000E701F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>Execute o comando:</w:t>
      </w:r>
    </w:p>
    <w:p w14:paraId="3A038F86" w14:textId="5FC7E2F4" w:rsidR="000E701F" w:rsidRDefault="000E701F" w:rsidP="000E701F">
      <w:pPr>
        <w:pStyle w:val="Codes"/>
        <w:divId w:val="1646937048"/>
      </w:pPr>
      <w:r>
        <w:t xml:space="preserve">python </w:t>
      </w:r>
      <w:r>
        <w:rPr>
          <w:color w:val="666600"/>
        </w:rPr>
        <w:t>--</w:t>
      </w:r>
      <w:r>
        <w:t>version </w:t>
      </w:r>
    </w:p>
    <w:p w14:paraId="2C515EFD" w14:textId="2B571A3A" w:rsidR="00ED3135" w:rsidRDefault="00ED3135" w:rsidP="00ED7C8A">
      <w:pPr>
        <w:pStyle w:val="Heading2"/>
        <w:rPr>
          <w:lang w:val="pt-BR"/>
        </w:rPr>
      </w:pPr>
      <w:r w:rsidRPr="00ED3135">
        <w:rPr>
          <w:lang w:val="pt-BR"/>
        </w:rPr>
        <w:t>Instalar pipenv</w:t>
      </w:r>
      <w:r w:rsidR="00ED31BC">
        <w:rPr>
          <w:lang w:val="pt-BR"/>
        </w:rPr>
        <w:t xml:space="preserve"> (através do prompt de comando)</w:t>
      </w:r>
    </w:p>
    <w:p w14:paraId="7B662AA1" w14:textId="112396E6" w:rsidR="00ED3135" w:rsidRDefault="0024525F" w:rsidP="00342D62">
      <w:pPr>
        <w:pStyle w:val="ListParagraph"/>
        <w:numPr>
          <w:ilvl w:val="0"/>
          <w:numId w:val="8"/>
        </w:numPr>
        <w:rPr>
          <w:lang w:val="pt-BR"/>
        </w:rPr>
      </w:pPr>
      <w:r w:rsidRPr="0024525F">
        <w:rPr>
          <w:lang w:val="pt-BR"/>
        </w:rPr>
        <w:t xml:space="preserve">Abra o Prompt de Comando (pressione Win + R, digite cmd e </w:t>
      </w:r>
      <w:r w:rsidRPr="00342D62">
        <w:rPr>
          <w:color w:val="0070C0"/>
          <w:lang w:val="pt-BR"/>
        </w:rPr>
        <w:t>[</w:t>
      </w:r>
      <w:r w:rsidRPr="00342D62">
        <w:rPr>
          <w:rFonts w:ascii="Cambria Math" w:hAnsi="Cambria Math" w:cs="Cambria Math"/>
          <w:color w:val="0070C0"/>
          <w:lang w:val="pt-BR"/>
        </w:rPr>
        <w:t>↵</w:t>
      </w:r>
      <w:r w:rsidRPr="00342D62">
        <w:rPr>
          <w:color w:val="0070C0"/>
          <w:lang w:val="pt-BR"/>
        </w:rPr>
        <w:t xml:space="preserve"> ENTER]</w:t>
      </w:r>
      <w:r w:rsidRPr="0024525F">
        <w:rPr>
          <w:lang w:val="pt-BR"/>
        </w:rPr>
        <w:t>)</w:t>
      </w:r>
      <w:r>
        <w:rPr>
          <w:lang w:val="pt-BR"/>
        </w:rPr>
        <w:t>;</w:t>
      </w:r>
    </w:p>
    <w:p w14:paraId="652E1857" w14:textId="0C676AA7" w:rsidR="003878EA" w:rsidRDefault="003878EA" w:rsidP="00342D62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Execute o comando:</w:t>
      </w:r>
    </w:p>
    <w:p w14:paraId="37094A00" w14:textId="068CECE7" w:rsidR="000F0D63" w:rsidRDefault="000F0D63" w:rsidP="000E701F">
      <w:pPr>
        <w:pStyle w:val="Codes"/>
        <w:divId w:val="1272392904"/>
      </w:pPr>
      <w:r w:rsidRPr="00AE75A4">
        <w:t xml:space="preserve">py </w:t>
      </w:r>
      <w:r w:rsidRPr="00AE75A4">
        <w:rPr>
          <w:color w:val="666600"/>
        </w:rPr>
        <w:t>-</w:t>
      </w:r>
      <w:r w:rsidRPr="00AE75A4">
        <w:t>m pip install pipenv</w:t>
      </w:r>
    </w:p>
    <w:p w14:paraId="49DCBEE0" w14:textId="52621645" w:rsidR="00AB5266" w:rsidRDefault="00B45850" w:rsidP="00EB3C1E">
      <w:pPr>
        <w:pStyle w:val="ListParagraph"/>
        <w:numPr>
          <w:ilvl w:val="0"/>
          <w:numId w:val="8"/>
        </w:numPr>
        <w:rPr>
          <w:lang w:val="pt-BR"/>
        </w:rPr>
      </w:pPr>
      <w:r w:rsidRPr="00B45850">
        <w:rPr>
          <w:lang w:val="pt-BR"/>
        </w:rPr>
        <w:t>Verifique a instalação e v</w:t>
      </w:r>
      <w:r>
        <w:rPr>
          <w:lang w:val="pt-BR"/>
        </w:rPr>
        <w:t>ersão do pipenv instalado</w:t>
      </w:r>
      <w:r w:rsidR="0032591E">
        <w:rPr>
          <w:lang w:val="pt-BR"/>
        </w:rPr>
        <w:t>, executando o comando</w:t>
      </w:r>
      <w:r>
        <w:rPr>
          <w:lang w:val="pt-BR"/>
        </w:rPr>
        <w:t>:</w:t>
      </w:r>
    </w:p>
    <w:p w14:paraId="01194F85" w14:textId="2909F812" w:rsidR="00EC5D87" w:rsidRPr="001A29AF" w:rsidRDefault="00B45850" w:rsidP="008F64B9">
      <w:pPr>
        <w:pStyle w:val="Codes"/>
        <w:divId w:val="318927317"/>
      </w:pPr>
      <w:r>
        <w:t xml:space="preserve">pipenv </w:t>
      </w:r>
      <w:r>
        <w:rPr>
          <w:color w:val="666600"/>
        </w:rPr>
        <w:t>--</w:t>
      </w:r>
      <w:r w:rsidRPr="008F64B9">
        <w:t>version</w:t>
      </w:r>
      <w:r>
        <w:t> </w:t>
      </w:r>
    </w:p>
    <w:p w14:paraId="2A70E49D" w14:textId="30D68691" w:rsidR="00ED3135" w:rsidRDefault="001A29AF" w:rsidP="001A29AF">
      <w:pPr>
        <w:rPr>
          <w:lang w:val="pt-BR"/>
        </w:rPr>
      </w:pPr>
      <w:r w:rsidRPr="001A29AF">
        <w:rPr>
          <w:lang w:val="pt-BR"/>
        </w:rPr>
        <w:t>Se estiver tudo certo, d</w:t>
      </w:r>
      <w:r>
        <w:rPr>
          <w:lang w:val="pt-BR"/>
        </w:rPr>
        <w:t>everá aparecer uma mensagem com a versão do pipenv instalado, parecido com</w:t>
      </w:r>
      <w:r w:rsidR="008F64B9">
        <w:rPr>
          <w:lang w:val="pt-BR"/>
        </w:rPr>
        <w:t>:</w:t>
      </w:r>
    </w:p>
    <w:p w14:paraId="31EAADF4" w14:textId="5FBF6E22" w:rsidR="0098498D" w:rsidRPr="00B45822" w:rsidRDefault="0098498D" w:rsidP="00B45822">
      <w:pPr>
        <w:pStyle w:val="Codes"/>
        <w:divId w:val="1396784811"/>
      </w:pPr>
      <w:r w:rsidRPr="00B45822">
        <w:t>1.87.2</w:t>
      </w:r>
    </w:p>
    <w:p w14:paraId="1320450E" w14:textId="37AE85ED" w:rsidR="0098498D" w:rsidRPr="00B45822" w:rsidRDefault="0098498D" w:rsidP="00B45822">
      <w:pPr>
        <w:pStyle w:val="Codes"/>
        <w:divId w:val="1396784811"/>
      </w:pPr>
      <w:r w:rsidRPr="00B45822">
        <w:t>863d2581ecda6849923a2118d93a088b0745d9d6</w:t>
      </w:r>
    </w:p>
    <w:p w14:paraId="77870726" w14:textId="5A578619" w:rsidR="0098498D" w:rsidRPr="00B45822" w:rsidRDefault="0098498D" w:rsidP="00B45822">
      <w:pPr>
        <w:pStyle w:val="Codes"/>
        <w:divId w:val="1396784811"/>
      </w:pPr>
      <w:r w:rsidRPr="00B45822">
        <w:t>x64  </w:t>
      </w:r>
    </w:p>
    <w:p w14:paraId="4A1729DE" w14:textId="5F51EF42" w:rsidR="008F64B9" w:rsidRPr="001A29AF" w:rsidRDefault="008F64B9" w:rsidP="008F64B9">
      <w:pPr>
        <w:jc w:val="center"/>
        <w:rPr>
          <w:lang w:val="pt-BR"/>
        </w:rPr>
      </w:pPr>
    </w:p>
    <w:p w14:paraId="74CD6464" w14:textId="29C9A529" w:rsidR="00ED31BC" w:rsidRDefault="00ED31BC" w:rsidP="00ED7C8A">
      <w:pPr>
        <w:pStyle w:val="Heading2"/>
        <w:rPr>
          <w:lang w:val="pt-BR"/>
        </w:rPr>
      </w:pPr>
      <w:r w:rsidRPr="00ED31BC">
        <w:rPr>
          <w:lang w:val="pt-BR"/>
        </w:rPr>
        <w:t>Criar um diretório para o</w:t>
      </w:r>
      <w:r>
        <w:rPr>
          <w:lang w:val="pt-BR"/>
        </w:rPr>
        <w:t xml:space="preserve"> projeto (através do prompt de comando)</w:t>
      </w:r>
    </w:p>
    <w:p w14:paraId="14AEAF91" w14:textId="482D97F7" w:rsidR="000C0148" w:rsidRDefault="00840F1D" w:rsidP="000C0148">
      <w:pPr>
        <w:rPr>
          <w:lang w:val="pt-BR"/>
        </w:rPr>
      </w:pPr>
      <w:r>
        <w:rPr>
          <w:lang w:val="pt-BR"/>
        </w:rPr>
        <w:t xml:space="preserve">Nesse documento, o nome do diretório será </w:t>
      </w:r>
      <w:r w:rsidRPr="009B5711">
        <w:rPr>
          <w:u w:val="single"/>
          <w:lang w:val="pt-BR"/>
        </w:rPr>
        <w:t>ProjDjango</w:t>
      </w:r>
      <w:r w:rsidR="009B5711" w:rsidRPr="009B5711">
        <w:rPr>
          <w:lang w:val="pt-BR"/>
        </w:rPr>
        <w:t xml:space="preserve"> e vamos criar nosso diretório dentro de </w:t>
      </w:r>
      <w:r w:rsidR="009B5711" w:rsidRPr="009B5711">
        <w:rPr>
          <w:u w:val="single"/>
          <w:lang w:val="pt-BR"/>
        </w:rPr>
        <w:t>C:\Users\Usuario\Documents</w:t>
      </w:r>
      <w:r>
        <w:rPr>
          <w:lang w:val="pt-BR"/>
        </w:rPr>
        <w:t>, fiq</w:t>
      </w:r>
      <w:r w:rsidR="003A0557">
        <w:rPr>
          <w:lang w:val="pt-BR"/>
        </w:rPr>
        <w:t>ue livre para criar o seu próprio nome, se quiser.</w:t>
      </w:r>
    </w:p>
    <w:p w14:paraId="608E081F" w14:textId="158D99F8" w:rsidR="009B5711" w:rsidRPr="000C0148" w:rsidRDefault="009B5711" w:rsidP="007A0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rPr>
          <w:lang w:val="pt-BR"/>
        </w:rPr>
      </w:pPr>
      <w:r>
        <w:rPr>
          <w:lang w:val="pt-BR"/>
        </w:rPr>
        <w:t xml:space="preserve">DICA: </w:t>
      </w:r>
      <w:r w:rsidR="006B7FE7">
        <w:rPr>
          <w:lang w:val="pt-BR"/>
        </w:rPr>
        <w:t xml:space="preserve">O endereço de diretório acima está genérico e em inglês, isso significa que onde </w:t>
      </w:r>
      <w:r w:rsidR="00B14DD0">
        <w:rPr>
          <w:lang w:val="pt-BR"/>
        </w:rPr>
        <w:t>está</w:t>
      </w:r>
      <w:r w:rsidR="006B7FE7">
        <w:rPr>
          <w:lang w:val="pt-BR"/>
        </w:rPr>
        <w:t xml:space="preserve"> escrito </w:t>
      </w:r>
      <w:r w:rsidR="00E163C8" w:rsidRPr="00B14DD0">
        <w:rPr>
          <w:u w:val="single"/>
          <w:lang w:val="pt-BR"/>
        </w:rPr>
        <w:t>Nome</w:t>
      </w:r>
      <w:r w:rsidR="006B7FE7" w:rsidRPr="00B14DD0">
        <w:rPr>
          <w:u w:val="single"/>
          <w:lang w:val="pt-BR"/>
        </w:rPr>
        <w:t>Usu</w:t>
      </w:r>
      <w:r w:rsidR="00E163C8" w:rsidRPr="00B14DD0">
        <w:rPr>
          <w:u w:val="single"/>
          <w:lang w:val="pt-BR"/>
        </w:rPr>
        <w:t>a</w:t>
      </w:r>
      <w:r w:rsidR="006B7FE7" w:rsidRPr="00B14DD0">
        <w:rPr>
          <w:u w:val="single"/>
          <w:lang w:val="pt-BR"/>
        </w:rPr>
        <w:t>rio</w:t>
      </w:r>
      <w:r w:rsidR="00702AB3">
        <w:rPr>
          <w:lang w:val="pt-BR"/>
        </w:rPr>
        <w:t xml:space="preserve">, vai estar com o nome do seu usário logado no Windows também que se o seu Windows estiver em português o endereço deverá aparecer um pouco diferente: </w:t>
      </w:r>
      <w:r w:rsidR="00702AB3" w:rsidRPr="00B14DD0">
        <w:rPr>
          <w:u w:val="single"/>
          <w:lang w:val="pt-BR"/>
        </w:rPr>
        <w:t>C:\Usuario\</w:t>
      </w:r>
      <w:r w:rsidR="00E163C8" w:rsidRPr="00B14DD0">
        <w:rPr>
          <w:u w:val="single"/>
          <w:lang w:val="pt-BR"/>
        </w:rPr>
        <w:t>NomeUsusario\Documentos</w:t>
      </w:r>
      <w:r w:rsidR="00B14DD0">
        <w:rPr>
          <w:u w:val="single"/>
          <w:lang w:val="pt-BR"/>
        </w:rPr>
        <w:t>.</w:t>
      </w:r>
    </w:p>
    <w:p w14:paraId="71D5794E" w14:textId="77777777" w:rsidR="00EE5236" w:rsidRDefault="00EE5236" w:rsidP="00EE5236">
      <w:pPr>
        <w:pStyle w:val="ListParagraph"/>
        <w:numPr>
          <w:ilvl w:val="0"/>
          <w:numId w:val="7"/>
        </w:numPr>
        <w:rPr>
          <w:lang w:val="pt-BR"/>
        </w:rPr>
      </w:pPr>
      <w:r w:rsidRPr="0024525F">
        <w:rPr>
          <w:lang w:val="pt-BR"/>
        </w:rPr>
        <w:lastRenderedPageBreak/>
        <w:t xml:space="preserve">Abra o Prompt de Comando (pressione Win + R, digite cmd e </w:t>
      </w:r>
      <w:r w:rsidRPr="00342D62">
        <w:rPr>
          <w:color w:val="0070C0"/>
          <w:lang w:val="pt-BR"/>
        </w:rPr>
        <w:t>[</w:t>
      </w:r>
      <w:r w:rsidRPr="00342D62">
        <w:rPr>
          <w:rFonts w:ascii="Cambria Math" w:hAnsi="Cambria Math" w:cs="Cambria Math"/>
          <w:color w:val="0070C0"/>
          <w:lang w:val="pt-BR"/>
        </w:rPr>
        <w:t>↵</w:t>
      </w:r>
      <w:r w:rsidRPr="00342D62">
        <w:rPr>
          <w:color w:val="0070C0"/>
          <w:lang w:val="pt-BR"/>
        </w:rPr>
        <w:t xml:space="preserve"> ENTER]</w:t>
      </w:r>
      <w:r w:rsidRPr="0024525F">
        <w:rPr>
          <w:lang w:val="pt-BR"/>
        </w:rPr>
        <w:t>)</w:t>
      </w:r>
      <w:r>
        <w:rPr>
          <w:lang w:val="pt-BR"/>
        </w:rPr>
        <w:t>;</w:t>
      </w:r>
    </w:p>
    <w:p w14:paraId="5EAF029C" w14:textId="222B027F" w:rsidR="00EE5236" w:rsidRDefault="00EE5236" w:rsidP="00170BFC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Ao abrir, você estará no nível </w:t>
      </w:r>
      <w:r w:rsidR="00044ED5">
        <w:rPr>
          <w:lang w:val="pt-BR"/>
        </w:rPr>
        <w:t>C:\Users\Usuario&gt;</w:t>
      </w:r>
      <w:r w:rsidR="009B5711">
        <w:rPr>
          <w:lang w:val="pt-BR"/>
        </w:rPr>
        <w:t>, portanto:</w:t>
      </w:r>
    </w:p>
    <w:p w14:paraId="0A0C8650" w14:textId="62C29A86" w:rsidR="00ED31BC" w:rsidRDefault="00ED31BC" w:rsidP="00170BFC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Escrever: cd documents (ou documentos se for em português)</w:t>
      </w:r>
    </w:p>
    <w:p w14:paraId="7A50BE0C" w14:textId="77777777" w:rsidR="003A0557" w:rsidRDefault="003A0557" w:rsidP="00170BFC">
      <w:pPr>
        <w:pStyle w:val="ListParagraph"/>
        <w:numPr>
          <w:ilvl w:val="0"/>
          <w:numId w:val="7"/>
        </w:numPr>
        <w:rPr>
          <w:lang w:val="pt-BR"/>
        </w:rPr>
      </w:pPr>
    </w:p>
    <w:p w14:paraId="6C279E64" w14:textId="30237B10" w:rsidR="00ED31BC" w:rsidRDefault="00ED31BC" w:rsidP="00170BFC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Escrever: mkdir ProjDjango</w:t>
      </w:r>
    </w:p>
    <w:p w14:paraId="5D03A70A" w14:textId="42CD4A59" w:rsidR="00ED31BC" w:rsidRDefault="00ED31BC" w:rsidP="00170BFC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Escrever: cd ProjDjango</w:t>
      </w:r>
    </w:p>
    <w:p w14:paraId="0E5A213D" w14:textId="67FC3C17" w:rsidR="00ED31BC" w:rsidRDefault="00ED31BC" w:rsidP="00170BFC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Escrever: code .</w:t>
      </w:r>
    </w:p>
    <w:p w14:paraId="00E63691" w14:textId="77777777" w:rsidR="00ED31BC" w:rsidRPr="00ED31BC" w:rsidRDefault="00ED31BC" w:rsidP="00170BFC">
      <w:pPr>
        <w:pStyle w:val="ListParagraph"/>
        <w:numPr>
          <w:ilvl w:val="0"/>
          <w:numId w:val="7"/>
        </w:numPr>
        <w:rPr>
          <w:lang w:val="pt-BR"/>
        </w:rPr>
      </w:pPr>
    </w:p>
    <w:p w14:paraId="1BE08569" w14:textId="3E23F3B2" w:rsidR="00ED3135" w:rsidRDefault="00ED3135" w:rsidP="00ED3135">
      <w:pPr>
        <w:pStyle w:val="ListParagraph"/>
        <w:numPr>
          <w:ilvl w:val="0"/>
          <w:numId w:val="1"/>
        </w:numPr>
        <w:rPr>
          <w:lang w:val="pt-BR"/>
        </w:rPr>
      </w:pPr>
      <w:r w:rsidRPr="00ED3135">
        <w:rPr>
          <w:lang w:val="pt-BR"/>
        </w:rPr>
        <w:t>Criar um ambiente virtual</w:t>
      </w:r>
      <w:r>
        <w:rPr>
          <w:lang w:val="pt-BR"/>
        </w:rPr>
        <w:t xml:space="preserve"> para o projeto</w:t>
      </w:r>
      <w:r w:rsidRPr="00ED3135">
        <w:rPr>
          <w:lang w:val="pt-BR"/>
        </w:rPr>
        <w:t xml:space="preserve"> (</w:t>
      </w:r>
      <w:r>
        <w:rPr>
          <w:lang w:val="pt-BR"/>
        </w:rPr>
        <w:t xml:space="preserve">virtual </w:t>
      </w:r>
      <w:r w:rsidRPr="00ED3135">
        <w:rPr>
          <w:lang w:val="pt-BR"/>
        </w:rPr>
        <w:t>environment</w:t>
      </w:r>
      <w:r>
        <w:rPr>
          <w:lang w:val="pt-BR"/>
        </w:rPr>
        <w:t>)</w:t>
      </w:r>
      <w:r w:rsidR="00ED31BC">
        <w:rPr>
          <w:lang w:val="pt-BR"/>
        </w:rPr>
        <w:t xml:space="preserve"> através do prompt de comando</w:t>
      </w:r>
    </w:p>
    <w:p w14:paraId="4B4B421D" w14:textId="77777777" w:rsidR="00ED3135" w:rsidRPr="00ED3135" w:rsidRDefault="00ED3135" w:rsidP="00ED31BC">
      <w:pPr>
        <w:pStyle w:val="ListParagraph"/>
        <w:numPr>
          <w:ilvl w:val="1"/>
          <w:numId w:val="1"/>
        </w:numPr>
        <w:rPr>
          <w:lang w:val="pt-BR"/>
        </w:rPr>
      </w:pPr>
    </w:p>
    <w:sectPr w:rsidR="00ED3135" w:rsidRPr="00ED3135" w:rsidSect="000526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0250"/>
    <w:multiLevelType w:val="hybridMultilevel"/>
    <w:tmpl w:val="E64E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71FB"/>
    <w:multiLevelType w:val="hybridMultilevel"/>
    <w:tmpl w:val="A5B48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C218B"/>
    <w:multiLevelType w:val="hybridMultilevel"/>
    <w:tmpl w:val="F9586700"/>
    <w:lvl w:ilvl="0" w:tplc="059EC7A8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5B43"/>
    <w:multiLevelType w:val="hybridMultilevel"/>
    <w:tmpl w:val="02D2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13D7"/>
    <w:multiLevelType w:val="hybridMultilevel"/>
    <w:tmpl w:val="904E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C5B4A"/>
    <w:multiLevelType w:val="hybridMultilevel"/>
    <w:tmpl w:val="CFC4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B6316"/>
    <w:multiLevelType w:val="hybridMultilevel"/>
    <w:tmpl w:val="D24C6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FE7700"/>
    <w:multiLevelType w:val="hybridMultilevel"/>
    <w:tmpl w:val="ED86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04537"/>
    <w:multiLevelType w:val="multilevel"/>
    <w:tmpl w:val="21A03E7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8620398">
    <w:abstractNumId w:val="7"/>
  </w:num>
  <w:num w:numId="2" w16cid:durableId="730350417">
    <w:abstractNumId w:val="3"/>
  </w:num>
  <w:num w:numId="3" w16cid:durableId="825051500">
    <w:abstractNumId w:val="0"/>
  </w:num>
  <w:num w:numId="4" w16cid:durableId="720404094">
    <w:abstractNumId w:val="8"/>
  </w:num>
  <w:num w:numId="5" w16cid:durableId="2109767128">
    <w:abstractNumId w:val="2"/>
  </w:num>
  <w:num w:numId="6" w16cid:durableId="1946157676">
    <w:abstractNumId w:val="1"/>
  </w:num>
  <w:num w:numId="7" w16cid:durableId="238444246">
    <w:abstractNumId w:val="6"/>
  </w:num>
  <w:num w:numId="8" w16cid:durableId="706297420">
    <w:abstractNumId w:val="4"/>
  </w:num>
  <w:num w:numId="9" w16cid:durableId="67579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35"/>
    <w:rsid w:val="0003530A"/>
    <w:rsid w:val="00044ED5"/>
    <w:rsid w:val="00052621"/>
    <w:rsid w:val="00054133"/>
    <w:rsid w:val="0008018A"/>
    <w:rsid w:val="00082881"/>
    <w:rsid w:val="00087C00"/>
    <w:rsid w:val="000A27F1"/>
    <w:rsid w:val="000C0148"/>
    <w:rsid w:val="000D55D7"/>
    <w:rsid w:val="000E701F"/>
    <w:rsid w:val="000F0D63"/>
    <w:rsid w:val="00145A0F"/>
    <w:rsid w:val="00152565"/>
    <w:rsid w:val="001540E6"/>
    <w:rsid w:val="00170BFC"/>
    <w:rsid w:val="00176DE6"/>
    <w:rsid w:val="00185F29"/>
    <w:rsid w:val="001A29AF"/>
    <w:rsid w:val="001D0697"/>
    <w:rsid w:val="002449A6"/>
    <w:rsid w:val="0024525F"/>
    <w:rsid w:val="0028508E"/>
    <w:rsid w:val="00290BF8"/>
    <w:rsid w:val="002B684A"/>
    <w:rsid w:val="002D20EA"/>
    <w:rsid w:val="0032591E"/>
    <w:rsid w:val="00342D62"/>
    <w:rsid w:val="00344FDA"/>
    <w:rsid w:val="003878EA"/>
    <w:rsid w:val="003A0557"/>
    <w:rsid w:val="003D730D"/>
    <w:rsid w:val="003D754F"/>
    <w:rsid w:val="003E30AA"/>
    <w:rsid w:val="004223F3"/>
    <w:rsid w:val="00447F38"/>
    <w:rsid w:val="004568B1"/>
    <w:rsid w:val="00494906"/>
    <w:rsid w:val="004E1998"/>
    <w:rsid w:val="004E3731"/>
    <w:rsid w:val="004F4BE1"/>
    <w:rsid w:val="005D34A0"/>
    <w:rsid w:val="005D5E29"/>
    <w:rsid w:val="005F1621"/>
    <w:rsid w:val="00615B35"/>
    <w:rsid w:val="006B7FE7"/>
    <w:rsid w:val="006C7F40"/>
    <w:rsid w:val="006D2C4E"/>
    <w:rsid w:val="006E7A5A"/>
    <w:rsid w:val="006F07D7"/>
    <w:rsid w:val="007022D0"/>
    <w:rsid w:val="00702AB3"/>
    <w:rsid w:val="0071741D"/>
    <w:rsid w:val="007A0CA4"/>
    <w:rsid w:val="007B4B7B"/>
    <w:rsid w:val="007D16A2"/>
    <w:rsid w:val="007E6105"/>
    <w:rsid w:val="008053F0"/>
    <w:rsid w:val="0080620E"/>
    <w:rsid w:val="0082297B"/>
    <w:rsid w:val="00840F1D"/>
    <w:rsid w:val="008968C7"/>
    <w:rsid w:val="008C373F"/>
    <w:rsid w:val="008E7F1D"/>
    <w:rsid w:val="008F64B9"/>
    <w:rsid w:val="00905864"/>
    <w:rsid w:val="009638EF"/>
    <w:rsid w:val="0098498D"/>
    <w:rsid w:val="009A13E9"/>
    <w:rsid w:val="009B5711"/>
    <w:rsid w:val="009F5D08"/>
    <w:rsid w:val="00A2426A"/>
    <w:rsid w:val="00A26F27"/>
    <w:rsid w:val="00A44895"/>
    <w:rsid w:val="00A67504"/>
    <w:rsid w:val="00AB5266"/>
    <w:rsid w:val="00AB7BA3"/>
    <w:rsid w:val="00AE75A4"/>
    <w:rsid w:val="00AF279C"/>
    <w:rsid w:val="00B0761F"/>
    <w:rsid w:val="00B1432B"/>
    <w:rsid w:val="00B14DD0"/>
    <w:rsid w:val="00B24764"/>
    <w:rsid w:val="00B45822"/>
    <w:rsid w:val="00B45850"/>
    <w:rsid w:val="00B87A75"/>
    <w:rsid w:val="00BA4C80"/>
    <w:rsid w:val="00BA529E"/>
    <w:rsid w:val="00BC1929"/>
    <w:rsid w:val="00BC7E53"/>
    <w:rsid w:val="00BE7555"/>
    <w:rsid w:val="00BF11D6"/>
    <w:rsid w:val="00C20437"/>
    <w:rsid w:val="00C8514A"/>
    <w:rsid w:val="00C90AC0"/>
    <w:rsid w:val="00CA130B"/>
    <w:rsid w:val="00CA5E94"/>
    <w:rsid w:val="00D06E2F"/>
    <w:rsid w:val="00D112B5"/>
    <w:rsid w:val="00D37B59"/>
    <w:rsid w:val="00D4240B"/>
    <w:rsid w:val="00D77125"/>
    <w:rsid w:val="00DD335D"/>
    <w:rsid w:val="00E163C8"/>
    <w:rsid w:val="00E176BA"/>
    <w:rsid w:val="00E17EB3"/>
    <w:rsid w:val="00E6283A"/>
    <w:rsid w:val="00E637F5"/>
    <w:rsid w:val="00E80921"/>
    <w:rsid w:val="00EA62B8"/>
    <w:rsid w:val="00EB3C1E"/>
    <w:rsid w:val="00EC5D87"/>
    <w:rsid w:val="00EC72D9"/>
    <w:rsid w:val="00ED3135"/>
    <w:rsid w:val="00ED31BC"/>
    <w:rsid w:val="00ED7C8A"/>
    <w:rsid w:val="00EE5236"/>
    <w:rsid w:val="00EF2408"/>
    <w:rsid w:val="00F21003"/>
    <w:rsid w:val="00F404F6"/>
    <w:rsid w:val="00F44A1C"/>
    <w:rsid w:val="00F704A0"/>
    <w:rsid w:val="00F75859"/>
    <w:rsid w:val="00F921C5"/>
    <w:rsid w:val="00FE28A2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3FA0"/>
  <w15:chartTrackingRefBased/>
  <w15:docId w15:val="{26C66507-9185-41AE-89EC-E811C870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4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7C8A"/>
    <w:pPr>
      <w:keepNext/>
      <w:keepLines/>
      <w:numPr>
        <w:numId w:val="4"/>
      </w:numPr>
      <w:spacing w:before="240" w:after="80"/>
      <w:ind w:left="357" w:hanging="357"/>
      <w:outlineLvl w:val="0"/>
    </w:pPr>
    <w:rPr>
      <w:rFonts w:asciiTheme="majorHAnsi" w:eastAsiaTheme="majorEastAsia" w:hAnsiTheme="majorHAnsi" w:cstheme="majorBidi"/>
      <w:color w:val="C57C08" w:themeColor="accent1" w:themeShade="BF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684A"/>
    <w:pPr>
      <w:numPr>
        <w:ilvl w:val="1"/>
      </w:numPr>
      <w:spacing w:line="240" w:lineRule="auto"/>
      <w:ind w:left="947" w:hanging="720"/>
      <w:outlineLvl w:val="1"/>
    </w:pPr>
    <w:rPr>
      <w:sz w:val="32"/>
    </w:rPr>
  </w:style>
  <w:style w:type="paragraph" w:styleId="Heading3">
    <w:name w:val="heading 3"/>
    <w:aliases w:val="2. Heading"/>
    <w:basedOn w:val="Normal"/>
    <w:next w:val="Normal"/>
    <w:link w:val="Heading3Char"/>
    <w:uiPriority w:val="9"/>
    <w:unhideWhenUsed/>
    <w:rsid w:val="00ED3135"/>
    <w:pPr>
      <w:keepNext/>
      <w:keepLines/>
      <w:numPr>
        <w:numId w:val="5"/>
      </w:numPr>
      <w:spacing w:before="160" w:after="80"/>
      <w:outlineLvl w:val="2"/>
    </w:pPr>
    <w:rPr>
      <w:rFonts w:eastAsiaTheme="majorEastAsia" w:cstheme="majorBidi"/>
      <w:color w:val="C57C0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1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57C0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35"/>
    <w:pPr>
      <w:keepNext/>
      <w:keepLines/>
      <w:spacing w:before="80" w:after="40"/>
      <w:outlineLvl w:val="4"/>
    </w:pPr>
    <w:rPr>
      <w:rFonts w:eastAsiaTheme="majorEastAsia" w:cstheme="majorBidi"/>
      <w:color w:val="C57C0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C8A"/>
    <w:rPr>
      <w:rFonts w:asciiTheme="majorHAnsi" w:eastAsiaTheme="majorEastAsia" w:hAnsiTheme="majorHAnsi" w:cstheme="majorBidi"/>
      <w:color w:val="C57C0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684A"/>
    <w:rPr>
      <w:rFonts w:asciiTheme="majorHAnsi" w:eastAsiaTheme="majorEastAsia" w:hAnsiTheme="majorHAnsi" w:cstheme="majorBidi"/>
      <w:color w:val="C57C08" w:themeColor="accent1" w:themeShade="BF"/>
      <w:sz w:val="32"/>
      <w:szCs w:val="40"/>
    </w:rPr>
  </w:style>
  <w:style w:type="character" w:customStyle="1" w:styleId="Heading3Char">
    <w:name w:val="Heading 3 Char"/>
    <w:aliases w:val="2. Heading Char"/>
    <w:basedOn w:val="DefaultParagraphFont"/>
    <w:link w:val="Heading3"/>
    <w:uiPriority w:val="9"/>
    <w:rsid w:val="00ED3135"/>
    <w:rPr>
      <w:rFonts w:eastAsiaTheme="majorEastAsia" w:cstheme="majorBidi"/>
      <w:color w:val="C57C0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3135"/>
    <w:rPr>
      <w:rFonts w:eastAsiaTheme="majorEastAsia" w:cstheme="majorBidi"/>
      <w:i/>
      <w:iCs/>
      <w:color w:val="C57C0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35"/>
    <w:rPr>
      <w:rFonts w:eastAsiaTheme="majorEastAsia" w:cstheme="majorBidi"/>
      <w:color w:val="C57C0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35"/>
    <w:rPr>
      <w:i/>
      <w:iCs/>
      <w:color w:val="C57C0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35"/>
    <w:pPr>
      <w:pBdr>
        <w:top w:val="single" w:sz="4" w:space="10" w:color="C57C08" w:themeColor="accent1" w:themeShade="BF"/>
        <w:bottom w:val="single" w:sz="4" w:space="10" w:color="C57C08" w:themeColor="accent1" w:themeShade="BF"/>
      </w:pBdr>
      <w:spacing w:before="360" w:after="360"/>
      <w:ind w:left="864" w:right="864"/>
      <w:jc w:val="center"/>
    </w:pPr>
    <w:rPr>
      <w:i/>
      <w:iCs/>
      <w:color w:val="C57C0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35"/>
    <w:rPr>
      <w:i/>
      <w:iCs/>
      <w:color w:val="C57C0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35"/>
    <w:rPr>
      <w:b/>
      <w:bCs/>
      <w:smallCaps/>
      <w:color w:val="C57C08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3135"/>
    <w:rPr>
      <w:color w:val="00B0F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135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F0D6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14:ligatures w14:val="none"/>
    </w:rPr>
  </w:style>
  <w:style w:type="paragraph" w:customStyle="1" w:styleId="Codes">
    <w:name w:val="Codes"/>
    <w:basedOn w:val="NormalWeb"/>
    <w:link w:val="CodesChar"/>
    <w:qFormat/>
    <w:rsid w:val="00B45822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1" w:color="88888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beforeAutospacing="0" w:after="120" w:afterAutospacing="0"/>
      <w:ind w:left="851" w:right="992"/>
    </w:pPr>
    <w:rPr>
      <w:rFonts w:ascii="Consolas" w:hAnsi="Consolas" w:cs="Courier New"/>
      <w:color w:val="000000"/>
      <w:sz w:val="17"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0E701F"/>
    <w:rPr>
      <w:rFonts w:ascii="Times New Roman" w:eastAsiaTheme="minorEastAsia" w:hAnsi="Times New Roman" w:cs="Times New Roman"/>
      <w:kern w:val="0"/>
      <w14:ligatures w14:val="none"/>
    </w:rPr>
  </w:style>
  <w:style w:type="character" w:customStyle="1" w:styleId="CodesChar">
    <w:name w:val="Codes Char"/>
    <w:basedOn w:val="NormalWebChar"/>
    <w:link w:val="Codes"/>
    <w:rsid w:val="00B45822"/>
    <w:rPr>
      <w:rFonts w:ascii="Consolas" w:eastAsiaTheme="minorEastAsia" w:hAnsi="Consolas" w:cs="Courier New"/>
      <w:color w:val="000000"/>
      <w:kern w:val="0"/>
      <w:sz w:val="17"/>
      <w:szCs w:val="1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687932-D7B1-4D2F-82BB-A0BDE5A5F03A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08F9-8453-4D67-B6BD-686C4CCF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o Almeida</dc:creator>
  <cp:keywords/>
  <dc:description/>
  <cp:lastModifiedBy>Conrado Almeida</cp:lastModifiedBy>
  <cp:revision>117</cp:revision>
  <cp:lastPrinted>2024-03-16T16:16:00Z</cp:lastPrinted>
  <dcterms:created xsi:type="dcterms:W3CDTF">2024-03-16T13:24:00Z</dcterms:created>
  <dcterms:modified xsi:type="dcterms:W3CDTF">2024-03-16T16:32:00Z</dcterms:modified>
</cp:coreProperties>
</file>